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6367BA00" w14:textId="77777777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“Proyecto Automatización RESTOBAR ILLARI”</w:t>
      </w:r>
    </w:p>
    <w:p w14:paraId="1D5770DD" w14:textId="04197CCA" w:rsidR="003E4D5D" w:rsidRPr="00B61A76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n-US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Versión </w:t>
      </w:r>
      <w:r w:rsidR="00F06840">
        <w:rPr>
          <w:rFonts w:ascii="Cambria" w:eastAsia="Cambria" w:hAnsi="Cambria" w:cs="Cambria"/>
          <w:color w:val="auto"/>
          <w:sz w:val="40"/>
          <w:szCs w:val="40"/>
        </w:rPr>
        <w:t>3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77777777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Grupo: 3</w:t>
      </w:r>
    </w:p>
    <w:p w14:paraId="0B8F380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511A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0858ED4D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1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>8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3</w:t>
      </w:r>
    </w:p>
    <w:p w14:paraId="541CFEDB" w14:textId="776A022E" w:rsidR="003E4D5D" w:rsidRDefault="003E4D5D">
      <w:pPr>
        <w:widowControl/>
        <w:spacing w:after="160" w:line="259" w:lineRule="auto"/>
      </w:pPr>
      <w:r>
        <w:br w:type="page"/>
      </w:r>
    </w:p>
    <w:p w14:paraId="0342EEB3" w14:textId="06C9F8A0" w:rsidR="00F06840" w:rsidRDefault="006E3366" w:rsidP="00F0684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ESPECIFICACION DE CASOS DE USO.</w:t>
      </w:r>
    </w:p>
    <w:p w14:paraId="606926C8" w14:textId="5DE5DBAD" w:rsidR="00F06840" w:rsidRPr="00404107" w:rsidRDefault="00404107" w:rsidP="00F06840">
      <w:pPr>
        <w:spacing w:before="240" w:after="240" w:line="360" w:lineRule="auto"/>
        <w:jc w:val="both"/>
        <w:rPr>
          <w:b/>
          <w:szCs w:val="24"/>
          <w:lang w:val="es-EC"/>
        </w:rPr>
      </w:pPr>
      <w:r w:rsidRPr="00404107">
        <w:rPr>
          <w:b/>
          <w:szCs w:val="24"/>
          <w:lang w:val="es-EC"/>
        </w:rPr>
        <w:drawing>
          <wp:inline distT="0" distB="0" distL="0" distR="0" wp14:anchorId="56295277" wp14:editId="0A88E686">
            <wp:extent cx="5400040" cy="2611755"/>
            <wp:effectExtent l="0" t="0" r="0" b="0"/>
            <wp:docPr id="1001076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63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7BE1" w14:textId="56944F7B" w:rsidR="00B61A76" w:rsidRP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</w:p>
    <w:sectPr w:rsidR="00B61A76" w:rsidRPr="00B61A7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849AA"/>
    <w:rsid w:val="000C5B6F"/>
    <w:rsid w:val="001F14FD"/>
    <w:rsid w:val="002D0D21"/>
    <w:rsid w:val="003E4D5D"/>
    <w:rsid w:val="00404107"/>
    <w:rsid w:val="0063444D"/>
    <w:rsid w:val="00651A6A"/>
    <w:rsid w:val="006E3366"/>
    <w:rsid w:val="00883E3D"/>
    <w:rsid w:val="008D10A7"/>
    <w:rsid w:val="00A55BF1"/>
    <w:rsid w:val="00A85FE5"/>
    <w:rsid w:val="00B35F88"/>
    <w:rsid w:val="00B37C66"/>
    <w:rsid w:val="00B61A76"/>
    <w:rsid w:val="00D044D3"/>
    <w:rsid w:val="00F0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cdpincha1@espe.edu.ec</cp:lastModifiedBy>
  <cp:revision>2</cp:revision>
  <dcterms:created xsi:type="dcterms:W3CDTF">2023-08-13T04:06:00Z</dcterms:created>
  <dcterms:modified xsi:type="dcterms:W3CDTF">2023-08-13T04:06:00Z</dcterms:modified>
</cp:coreProperties>
</file>